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16F76" w14:textId="26A9656F" w:rsidR="0019349F" w:rsidRPr="00AD6910" w:rsidRDefault="006D3FED" w:rsidP="00004BC3">
      <w:pPr>
        <w:bidi/>
        <w:spacing w:after="0"/>
        <w:ind w:right="-284"/>
        <w:jc w:val="center"/>
        <w:rPr>
          <w:rFonts w:cs="B Nazanin"/>
          <w:sz w:val="2"/>
          <w:szCs w:val="2"/>
          <w:lang w:bidi="fa-IR"/>
        </w:rPr>
      </w:pPr>
      <w:r w:rsidRPr="00157080">
        <w:rPr>
          <w:rFonts w:cs="B Titr" w:hint="cs"/>
          <w:b/>
          <w:bCs/>
          <w:sz w:val="20"/>
          <w:szCs w:val="20"/>
          <w:rtl/>
          <w:lang w:bidi="fa-IR"/>
        </w:rPr>
        <w:t xml:space="preserve">اين قسمت توسط </w:t>
      </w:r>
      <w:r>
        <w:rPr>
          <w:rFonts w:cs="B Titr" w:hint="cs"/>
          <w:b/>
          <w:bCs/>
          <w:sz w:val="20"/>
          <w:szCs w:val="20"/>
          <w:rtl/>
          <w:lang w:bidi="fa-IR"/>
        </w:rPr>
        <w:t>مشتری</w:t>
      </w:r>
      <w:r w:rsidRPr="00157080">
        <w:rPr>
          <w:rFonts w:cs="B Titr" w:hint="cs"/>
          <w:b/>
          <w:bCs/>
          <w:sz w:val="20"/>
          <w:szCs w:val="20"/>
          <w:rtl/>
          <w:lang w:bidi="fa-IR"/>
        </w:rPr>
        <w:t xml:space="preserve"> تکميل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می</w:t>
      </w:r>
      <w:r>
        <w:rPr>
          <w:rFonts w:cs="B Titr"/>
          <w:b/>
          <w:bCs/>
          <w:sz w:val="20"/>
          <w:szCs w:val="20"/>
          <w:rtl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گردد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863" w:type="dxa"/>
        <w:tblLayout w:type="fixed"/>
        <w:tblLook w:val="04A0" w:firstRow="1" w:lastRow="0" w:firstColumn="1" w:lastColumn="0" w:noHBand="0" w:noVBand="1"/>
      </w:tblPr>
      <w:tblGrid>
        <w:gridCol w:w="1181"/>
        <w:gridCol w:w="889"/>
        <w:gridCol w:w="1842"/>
        <w:gridCol w:w="650"/>
        <w:gridCol w:w="1051"/>
        <w:gridCol w:w="1416"/>
        <w:gridCol w:w="592"/>
        <w:gridCol w:w="972"/>
        <w:gridCol w:w="2270"/>
      </w:tblGrid>
      <w:tr w:rsidR="00295E0D" w:rsidRPr="00E22A4C" w14:paraId="56C7FFDA" w14:textId="77777777" w:rsidTr="00057BF0">
        <w:trPr>
          <w:trHeight w:val="390"/>
        </w:trPr>
        <w:tc>
          <w:tcPr>
            <w:tcW w:w="108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091DC981" w14:textId="2945E0D4" w:rsidR="00295E0D" w:rsidRPr="00E22A4C" w:rsidRDefault="00295E0D" w:rsidP="004122C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</w:t>
            </w:r>
            <w:r w:rsidR="00644B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کت</w:t>
            </w:r>
            <w:r w:rsidR="00004B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04BC3" w:rsidRPr="00004BC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جهت صدور فاکتور و درج در گزارش آزمون)</w:t>
            </w:r>
          </w:p>
        </w:tc>
      </w:tr>
      <w:tr w:rsidR="001422A2" w:rsidRPr="00E22A4C" w14:paraId="07F18863" w14:textId="77777777" w:rsidTr="000978CB">
        <w:trPr>
          <w:trHeight w:val="256"/>
        </w:trPr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2B8E" w14:textId="6C0C3F84" w:rsidR="00EC0ACA" w:rsidRPr="003558C3" w:rsidRDefault="004122C8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 شخص/شرکت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CCDD" w14:textId="6BB12A78" w:rsidR="00517F18" w:rsidRPr="003558C3" w:rsidRDefault="00517F18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E11CE" w14:textId="77777777" w:rsidR="00EC0ACA" w:rsidRPr="003558C3" w:rsidRDefault="00EC0ACA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نام مدیر عامل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DC54E" w14:textId="3D6BDCA2" w:rsidR="00EC0ACA" w:rsidRPr="003558C3" w:rsidRDefault="00EC0ACA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2763" w14:textId="77777777" w:rsidR="00EC0ACA" w:rsidRPr="003558C3" w:rsidRDefault="00EC0ACA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د اقتصادی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E9F0" w14:textId="6FF08381" w:rsidR="00EC0ACA" w:rsidRPr="008E6429" w:rsidRDefault="00EC0ACA" w:rsidP="004122C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11F70" w:rsidRPr="00E22A4C" w14:paraId="7CAB8323" w14:textId="77777777" w:rsidTr="000978CB">
        <w:trPr>
          <w:trHeight w:val="263"/>
        </w:trPr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9FC87" w14:textId="3CE6E8BF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شناسه مل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9BA96" w14:textId="4BEEC58E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7C36A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شماره ثبت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098D2" w14:textId="6DFC1741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36590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آدرس سایت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C24C5" w14:textId="3FBB5378" w:rsidR="00773AB9" w:rsidRPr="008E6429" w:rsidRDefault="00773AB9" w:rsidP="003A383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711F70" w:rsidRPr="00E22A4C" w14:paraId="59C000AE" w14:textId="77777777" w:rsidTr="000978CB">
        <w:trPr>
          <w:trHeight w:val="282"/>
        </w:trPr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D34B" w14:textId="4107659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تلفن</w:t>
            </w:r>
            <w:r w:rsidR="00371FB7"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ثابت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0CE91" w14:textId="06B734A9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18736" w14:textId="46BF826D" w:rsidR="00E7670F" w:rsidRPr="003558C3" w:rsidRDefault="0036348D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دپستی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D0A18" w14:textId="7B1501BC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90EB6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ایمیل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64DB5" w14:textId="6FB5CB10" w:rsidR="00E7670F" w:rsidRPr="008E6429" w:rsidRDefault="00E7670F" w:rsidP="004122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11F70" w:rsidRPr="00E22A4C" w14:paraId="6D800AD4" w14:textId="176902D7" w:rsidTr="000978CB"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11AD" w14:textId="4872A61E" w:rsidR="0038422E" w:rsidRPr="008E6429" w:rsidRDefault="0038422E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 w:hint="cs"/>
                <w:sz w:val="18"/>
                <w:szCs w:val="18"/>
                <w:rtl/>
                <w:lang w:bidi="fa-IR"/>
              </w:rPr>
              <w:t>عضویت شرکت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48570" w14:textId="7F87F434" w:rsidR="0038422E" w:rsidRPr="008E6429" w:rsidRDefault="0038422E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 بنیان  </w:t>
            </w:r>
            <w:r w:rsidRPr="008E6429">
              <w:rPr>
                <w:rFonts w:cs="B Nazanin"/>
                <w:sz w:val="18"/>
                <w:szCs w:val="18"/>
                <w:lang w:bidi="fa-IR"/>
              </w:rPr>
              <w:sym w:font="Wingdings" w:char="F06F"/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219EB" w14:textId="2A92BA6B" w:rsidR="0038422E" w:rsidRPr="008E6429" w:rsidRDefault="0038422E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ارک علم و فناوری  </w:t>
            </w:r>
            <w:r w:rsidR="004122C8">
              <w:rPr>
                <w:rFonts w:cs="B Nazanin"/>
                <w:sz w:val="18"/>
                <w:szCs w:val="18"/>
                <w:lang w:bidi="fa-IR"/>
              </w:rPr>
              <w:sym w:font="Wingdings" w:char="F06F"/>
            </w:r>
          </w:p>
        </w:tc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088D8" w14:textId="08B6EF98" w:rsidR="0038422E" w:rsidRPr="008E6429" w:rsidRDefault="0038422E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مرکز رشد  </w:t>
            </w:r>
            <w:r w:rsidRPr="008E6429">
              <w:rPr>
                <w:rFonts w:cs="B Nazanin"/>
                <w:sz w:val="18"/>
                <w:szCs w:val="18"/>
                <w:lang w:bidi="fa-IR"/>
              </w:rPr>
              <w:sym w:font="Wingdings" w:char="F06F"/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D0202" w14:textId="7F8C7EF0" w:rsidR="0038422E" w:rsidRPr="008E6429" w:rsidRDefault="0038422E" w:rsidP="004122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834E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شبکه آزمایشگاهی</w:t>
            </w:r>
            <w:r w:rsidRPr="008E64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4122C8" w:rsidRPr="008E6429">
              <w:rPr>
                <w:rFonts w:cs="B Nazanin"/>
                <w:sz w:val="18"/>
                <w:szCs w:val="18"/>
                <w:lang w:bidi="fa-IR"/>
              </w:rPr>
              <w:sym w:font="Wingdings" w:char="F06F"/>
            </w:r>
            <w:r w:rsidRPr="008E64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EB3AB" w14:textId="6B88F5C1" w:rsidR="0038422E" w:rsidRPr="008E6429" w:rsidRDefault="0038422E" w:rsidP="004122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4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یر: </w:t>
            </w:r>
          </w:p>
        </w:tc>
      </w:tr>
      <w:tr w:rsidR="00CB4538" w:rsidRPr="00E22A4C" w14:paraId="15CF290D" w14:textId="77777777" w:rsidTr="004122C8">
        <w:tc>
          <w:tcPr>
            <w:tcW w:w="10863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F03FDF" w14:textId="77777777" w:rsidR="00CB4538" w:rsidRPr="008E6429" w:rsidRDefault="00CB4538" w:rsidP="004122C8">
            <w:pPr>
              <w:bidi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  <w:tr w:rsidR="00A65E4C" w:rsidRPr="00E22A4C" w14:paraId="47F3674A" w14:textId="77777777" w:rsidTr="00057BF0">
        <w:tc>
          <w:tcPr>
            <w:tcW w:w="10863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4766A5CC" w14:textId="0077DD98" w:rsidR="00A65E4C" w:rsidRPr="008E6429" w:rsidRDefault="00CB4538" w:rsidP="004122C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8E6429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="00A65E4C" w:rsidRPr="008E642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خصات محصول</w:t>
            </w:r>
          </w:p>
        </w:tc>
      </w:tr>
      <w:tr w:rsidR="004122C8" w:rsidRPr="00E22A4C" w14:paraId="19358710" w14:textId="0F1BAE05" w:rsidTr="000978CB">
        <w:trPr>
          <w:trHeight w:val="326"/>
        </w:trPr>
        <w:tc>
          <w:tcPr>
            <w:tcW w:w="45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FD0F02" w14:textId="2AA2D980" w:rsidR="004122C8" w:rsidRPr="004122C8" w:rsidRDefault="004122C8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 w:hint="cs"/>
                <w:sz w:val="18"/>
                <w:szCs w:val="18"/>
                <w:rtl/>
                <w:lang w:bidi="fa-IR"/>
              </w:rPr>
              <w:t>نام محصول (نمونه)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3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3EFB8A7" w14:textId="1284A3BF" w:rsidR="004122C8" w:rsidRPr="004122C8" w:rsidRDefault="008B2089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ماره نمونه:</w:t>
            </w:r>
          </w:p>
        </w:tc>
      </w:tr>
      <w:tr w:rsidR="008B2089" w:rsidRPr="00E22A4C" w14:paraId="2C611D26" w14:textId="502A7C4F" w:rsidTr="008B2089">
        <w:trPr>
          <w:trHeight w:val="563"/>
        </w:trPr>
        <w:tc>
          <w:tcPr>
            <w:tcW w:w="10863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8EFB9C6" w14:textId="2C85C561" w:rsidR="008B2089" w:rsidRPr="008B2089" w:rsidRDefault="008B2089" w:rsidP="008B2089">
            <w:pPr>
              <w:tabs>
                <w:tab w:val="right" w:pos="10528"/>
              </w:tabs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8B2089">
              <w:rPr>
                <w:rFonts w:cs="B Nazanin" w:hint="cs"/>
                <w:sz w:val="18"/>
                <w:szCs w:val="18"/>
                <w:rtl/>
                <w:lang w:bidi="fa-IR"/>
              </w:rPr>
              <w:t>توضیحات:</w:t>
            </w:r>
          </w:p>
        </w:tc>
      </w:tr>
      <w:tr w:rsidR="008B2089" w:rsidRPr="00E22A4C" w14:paraId="245963E5" w14:textId="77777777" w:rsidTr="00057BF0">
        <w:tc>
          <w:tcPr>
            <w:tcW w:w="1086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2056286B" w14:textId="77777777" w:rsidR="008B2089" w:rsidRPr="00E22A4C" w:rsidRDefault="008B2089" w:rsidP="008B20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ت های مورد درخواست</w:t>
            </w:r>
          </w:p>
        </w:tc>
      </w:tr>
      <w:tr w:rsidR="008B2089" w:rsidRPr="00E22A4C" w14:paraId="119470E0" w14:textId="77777777" w:rsidTr="004122C8">
        <w:trPr>
          <w:trHeight w:val="651"/>
        </w:trPr>
        <w:tc>
          <w:tcPr>
            <w:tcW w:w="1086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7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4680"/>
              <w:gridCol w:w="360"/>
              <w:gridCol w:w="450"/>
              <w:gridCol w:w="4356"/>
              <w:gridCol w:w="414"/>
            </w:tblGrid>
            <w:tr w:rsidR="00D3585A" w:rsidRPr="004B7466" w14:paraId="2CBBFEB2" w14:textId="77777777" w:rsidTr="002F4BC0">
              <w:trPr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94142A" w14:textId="510429AF" w:rsidR="00D3585A" w:rsidRPr="00392878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8D64188" w14:textId="36D20508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هدایت الکتریکی </w:t>
                  </w:r>
                  <w:proofErr w:type="spellStart"/>
                  <w:r w:rsidRPr="00057BF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GB" w:bidi="fa-IR"/>
                    </w:rPr>
                    <w:t>Ec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E9CFA0A" w14:textId="6DA5A7A4" w:rsidR="00D3585A" w:rsidRPr="00057BF0" w:rsidRDefault="00063E7C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36875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057BF0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312061" w14:textId="466E62D7" w:rsidR="00D3585A" w:rsidRPr="00057BF0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5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32B425C5" w14:textId="4EFC2F58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اصر میکرو شامل آهن، روی، مس و منگنز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4419CC36" w14:textId="01385414" w:rsidR="00D3585A" w:rsidRPr="008E6429" w:rsidRDefault="00063E7C" w:rsidP="00D3585A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1354766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D3585A" w:rsidRPr="004B7466" w14:paraId="41F45127" w14:textId="77777777" w:rsidTr="002F4BC0">
              <w:trPr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326CCA7" w14:textId="47DC35A7" w:rsidR="00D3585A" w:rsidRPr="00392878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2860247" w14:textId="7DFB4C95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یدیته</w:t>
                  </w:r>
                  <w:r w:rsidRPr="00057BF0"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  <w:t xml:space="preserve"> </w:t>
                  </w:r>
                  <w:r w:rsidRPr="00057BF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GB" w:bidi="fa-IR"/>
                    </w:rPr>
                    <w:t>pH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122EF1" w14:textId="681E0BAA" w:rsidR="00D3585A" w:rsidRPr="00057BF0" w:rsidRDefault="00063E7C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143431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057BF0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69FA287" w14:textId="13D2A9D9" w:rsidR="00D3585A" w:rsidRPr="00057BF0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6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52AD9C2" w14:textId="3BB13490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اصر سنگین شامل سرب، کادمیم، نیکل و مولیبدن و...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57F08A3E" w14:textId="77777777" w:rsidR="00D3585A" w:rsidRPr="008E6429" w:rsidRDefault="00063E7C" w:rsidP="00D3585A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877431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D3585A" w:rsidRPr="004B7466" w14:paraId="7101EB09" w14:textId="77777777" w:rsidTr="002F4BC0">
              <w:trPr>
                <w:trHeight w:val="240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54DA1CD5" w14:textId="4D43BF8E" w:rsidR="00D3585A" w:rsidRPr="00392878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E910526" w14:textId="6AABD5EE" w:rsidR="00D3585A" w:rsidRPr="00057BF0" w:rsidRDefault="00D3585A" w:rsidP="00D358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 w:rsidRPr="00057BF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GB" w:bidi="fa-IR"/>
                    </w:rPr>
                    <w:t>TDS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7F609E" w14:textId="5F18906C" w:rsidR="00D3585A" w:rsidRPr="00057BF0" w:rsidRDefault="00063E7C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524565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057BF0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DAA50C3" w14:textId="13CAB836" w:rsidR="00D3585A" w:rsidRPr="00057BF0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7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9E907A0" w14:textId="183A39E1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کلسیم محلول 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BD68D91" w14:textId="77777777" w:rsidR="00D3585A" w:rsidRPr="008E6429" w:rsidRDefault="00063E7C" w:rsidP="00D3585A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95258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D3585A" w:rsidRPr="004B7466" w14:paraId="63BDC35D" w14:textId="77777777" w:rsidTr="002F4BC0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1A29FBE" w14:textId="7EF3098B" w:rsidR="00D3585A" w:rsidRPr="00392878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6D73663" w14:textId="5DB8EB7C" w:rsidR="00D3585A" w:rsidRPr="00057BF0" w:rsidRDefault="00D3585A" w:rsidP="00D358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  <w:t>TSS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94E18E8" w14:textId="13CD6C6A" w:rsidR="00D3585A" w:rsidRPr="00057BF0" w:rsidRDefault="00063E7C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91298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41E44D1" w14:textId="6309A2F1" w:rsidR="00D3585A" w:rsidRPr="00057BF0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8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842B2CE" w14:textId="0CCB1DBF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نیزیوم </w:t>
                  </w: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محلول 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61D28178" w14:textId="77777777" w:rsidR="00D3585A" w:rsidRPr="008E6429" w:rsidRDefault="00063E7C" w:rsidP="00D3585A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1913118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D3585A" w:rsidRPr="004B7466" w14:paraId="496AE862" w14:textId="77777777" w:rsidTr="002F4BC0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1FCC0C6" w14:textId="3ED8BC5A" w:rsidR="00D3585A" w:rsidRPr="00392878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587C1451" w14:textId="3C12FC77" w:rsidR="00D3585A" w:rsidRPr="00057BF0" w:rsidRDefault="00D3585A" w:rsidP="00D358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  <w:t>TOC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243D99" w14:textId="42A9C975" w:rsidR="00D3585A" w:rsidRPr="00057BF0" w:rsidRDefault="00063E7C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327567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85BDCB7" w14:textId="03BCE1A7" w:rsidR="00D3585A" w:rsidRPr="00057BF0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9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72F32EB" w14:textId="6740D3EB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دیم </w:t>
                  </w: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محلول 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18C1446E" w14:textId="77777777" w:rsidR="00D3585A" w:rsidRPr="008E6429" w:rsidRDefault="00063E7C" w:rsidP="00D3585A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147289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D3585A" w14:paraId="5DEEFA84" w14:textId="77777777" w:rsidTr="002F4BC0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2561C8D3" w14:textId="063BA191" w:rsidR="00D3585A" w:rsidRPr="00392878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33621C99" w14:textId="1E86584B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یلیس در آب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5EFDA2B" w14:textId="4439AEF5" w:rsidR="00D3585A" w:rsidRPr="00057BF0" w:rsidRDefault="00063E7C" w:rsidP="00D3585A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649587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91937D" w14:textId="00297EF1" w:rsidR="00D3585A" w:rsidRPr="00057BF0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4D40385" w14:textId="3D0ECCAB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لفات</w:t>
                  </w: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 محلول 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5497C860" w14:textId="77777777" w:rsidR="00D3585A" w:rsidRPr="008E6429" w:rsidRDefault="00063E7C" w:rsidP="00D3585A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2018385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D3585A" w14:paraId="446EFA0A" w14:textId="77777777" w:rsidTr="002F4BC0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340D8C85" w14:textId="7DCEB2CE" w:rsidR="00D3585A" w:rsidRPr="00392878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6D499BF" w14:textId="668E43B7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قلیاییت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51AD62E" w14:textId="32DCCEA6" w:rsidR="00D3585A" w:rsidRPr="00057BF0" w:rsidRDefault="00063E7C" w:rsidP="00D3585A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996076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97797B" w14:textId="52F78AAA" w:rsidR="00D3585A" w:rsidRPr="00057BF0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1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B1C2432" w14:textId="6B5B6634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ی کربنات و کربنات</w:t>
                  </w: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 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01A57B11" w14:textId="77777777" w:rsidR="00D3585A" w:rsidRPr="008E6429" w:rsidRDefault="00063E7C" w:rsidP="00D3585A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302127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D3585A" w:rsidRPr="004B7466" w14:paraId="28DDA1D8" w14:textId="77777777" w:rsidTr="002F4BC0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07B3AAE" w14:textId="1A434794" w:rsidR="00D3585A" w:rsidRPr="00392878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28723D7" w14:textId="77E2EF50" w:rsidR="00D3585A" w:rsidRPr="00057BF0" w:rsidRDefault="00D3585A" w:rsidP="00D358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 w:rsidRPr="00057BF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GB" w:bidi="fa-IR"/>
                    </w:rPr>
                    <w:t>COD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576C80B" w14:textId="113497CE" w:rsidR="00D3585A" w:rsidRPr="00057BF0" w:rsidRDefault="00063E7C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1948922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8E53F23" w14:textId="7D8F6E8D" w:rsidR="00D3585A" w:rsidRPr="00057BF0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2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1DB40632" w14:textId="426D04BC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لراید</w:t>
                  </w: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 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1E5E75E5" w14:textId="77777777" w:rsidR="00D3585A" w:rsidRPr="008E6429" w:rsidRDefault="00063E7C" w:rsidP="00D3585A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1174956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D3585A" w:rsidRPr="004B7466" w14:paraId="6FFA0DBC" w14:textId="77777777" w:rsidTr="002F4BC0">
              <w:trPr>
                <w:trHeight w:val="334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5996922A" w14:textId="2269ACE9" w:rsidR="00D3585A" w:rsidRPr="00392878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0724607" w14:textId="3F8289D0" w:rsidR="00D3585A" w:rsidRPr="00057BF0" w:rsidRDefault="00D3585A" w:rsidP="00D358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  <w:t>BOD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AF53C2E" w14:textId="1DB2B809" w:rsidR="00D3585A" w:rsidRPr="00057BF0" w:rsidRDefault="00063E7C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758798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128F0B" w14:textId="02911ACD" w:rsidR="00D3585A" w:rsidRPr="00057BF0" w:rsidRDefault="00D3585A" w:rsidP="00D358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3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C069898" w14:textId="2C6CC4CA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یزان بور 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24190C50" w14:textId="77777777" w:rsidR="00D3585A" w:rsidRPr="008E6429" w:rsidRDefault="00063E7C" w:rsidP="00D3585A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245388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D3585A" w:rsidRPr="004B7466" w14:paraId="54191F4F" w14:textId="77777777" w:rsidTr="002F4BC0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6EDD9BC" w14:textId="25F491E9" w:rsidR="00D3585A" w:rsidRPr="00392878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DC6E5A0" w14:textId="71361CE0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دورت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640D47" w14:textId="72517363" w:rsidR="00D3585A" w:rsidRPr="00057BF0" w:rsidRDefault="00063E7C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104132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5E5B0C" w14:textId="13BDDC74" w:rsidR="00D3585A" w:rsidRPr="00057BF0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4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5D7B7AC" w14:textId="30DF901D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فسفات 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FAE12EE" w14:textId="77777777" w:rsidR="00D3585A" w:rsidRPr="008E6429" w:rsidRDefault="00063E7C" w:rsidP="00D3585A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620684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D3585A" w:rsidRPr="004B7466" w14:paraId="7BFAD271" w14:textId="77777777" w:rsidTr="002F4BC0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2D2F470" w14:textId="37119B6E" w:rsidR="00D3585A" w:rsidRPr="00392878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51F84541" w14:textId="33DFE3FE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رنگ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859CEA" w14:textId="104B5510" w:rsidR="00D3585A" w:rsidRPr="00057BF0" w:rsidRDefault="00063E7C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949238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CE18FBA" w14:textId="75BF0789" w:rsidR="00D3585A" w:rsidRPr="00057BF0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2453C0CB" w14:textId="7F5A26CB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پتاسیم 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3C17E6B7" w14:textId="77777777" w:rsidR="00D3585A" w:rsidRPr="008E6429" w:rsidRDefault="00063E7C" w:rsidP="00D3585A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703607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D3585A" w:rsidRPr="004B7466" w14:paraId="2BED05C7" w14:textId="77777777" w:rsidTr="002F4BC0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06842B1" w14:textId="21AA6778" w:rsidR="00D3585A" w:rsidRPr="00392878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1AD37411" w14:textId="4EC20D2A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سولفید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187C01" w14:textId="7D7CFE9D" w:rsidR="00D3585A" w:rsidRPr="00057BF0" w:rsidRDefault="00063E7C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486394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5A054E" w14:textId="3C9108DB" w:rsidR="00D3585A" w:rsidRPr="00057BF0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6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B8A8475" w14:textId="565B5391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نیترات/نیتریت 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3C0877E9" w14:textId="77777777" w:rsidR="00D3585A" w:rsidRPr="008E6429" w:rsidRDefault="00063E7C" w:rsidP="00D3585A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90624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D3585A" w:rsidRPr="004B7466" w14:paraId="525D2431" w14:textId="77777777" w:rsidTr="002F4BC0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3F037EDB" w14:textId="54AC48EE" w:rsidR="00D3585A" w:rsidRPr="00392878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13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426700E" w14:textId="6367B8C7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لوراید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1A56A0E" w14:textId="64369825" w:rsidR="00D3585A" w:rsidRPr="00057BF0" w:rsidRDefault="00063E7C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925238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1E271ED" w14:textId="230D9D97" w:rsidR="00D3585A" w:rsidRPr="00057BF0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7BF0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7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7397EF1" w14:textId="50DD1A8A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سبت جذب سدیم </w:t>
                  </w:r>
                  <w:r w:rsidRPr="00057BF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GB" w:bidi="fa-IR"/>
                    </w:rPr>
                    <w:t>SAR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3C7C854" w14:textId="77777777" w:rsidR="00D3585A" w:rsidRPr="008E6429" w:rsidRDefault="00063E7C" w:rsidP="00D3585A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73737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D3585A" w:rsidRPr="004B7466" w14:paraId="41E58FA8" w14:textId="77777777" w:rsidTr="002F4BC0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5A42585F" w14:textId="3FFAED86" w:rsidR="00D3585A" w:rsidRPr="00392878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3E4515EB" w14:textId="369934B4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یانید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66B74D" w14:textId="4076D210" w:rsidR="00D3585A" w:rsidRPr="00057BF0" w:rsidRDefault="00063E7C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1001164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E930A7F" w14:textId="77C29C13" w:rsidR="00D3585A" w:rsidRPr="00057BF0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8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5A0677FC" w14:textId="24AB25EF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زمون های میکروبی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4535F42F" w14:textId="08654B71" w:rsidR="00D3585A" w:rsidRPr="008E6429" w:rsidRDefault="00063E7C" w:rsidP="00D3585A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1562292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85A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D3585A" w:rsidRPr="004B7466" w14:paraId="3AABA33E" w14:textId="77777777" w:rsidTr="00BC4F20">
              <w:trPr>
                <w:trHeight w:val="759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EB2FB1F" w14:textId="7FEA7E22" w:rsidR="00D3585A" w:rsidRPr="00392878" w:rsidRDefault="00D3585A" w:rsidP="00D358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84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F1E7AFA" w14:textId="5059C3EC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ایر : </w:t>
                  </w:r>
                </w:p>
                <w:p w14:paraId="618D5D18" w14:textId="7F60A880" w:rsidR="00D3585A" w:rsidRPr="00057BF0" w:rsidRDefault="00D3585A" w:rsidP="00D3585A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07394228" w14:textId="77777777" w:rsidR="00D3585A" w:rsidRDefault="00D3585A" w:rsidP="00D3585A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40346286" w14:textId="34B48B5E" w:rsidR="008B2089" w:rsidRPr="000C68ED" w:rsidRDefault="008B2089" w:rsidP="008B2089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8B2089" w:rsidRPr="00825F86" w14:paraId="72C8CB42" w14:textId="77777777" w:rsidTr="000978CB">
        <w:trPr>
          <w:trHeight w:val="235"/>
        </w:trPr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08FFD" w14:textId="77777777" w:rsidR="008B2089" w:rsidRPr="00825F86" w:rsidRDefault="008B2089" w:rsidP="008B208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>ارزيابي انطباق</w:t>
            </w:r>
          </w:p>
        </w:tc>
        <w:tc>
          <w:tcPr>
            <w:tcW w:w="968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0CF2D" w14:textId="1832F33B" w:rsidR="008B2089" w:rsidRPr="00825F86" w:rsidRDefault="008B2089" w:rsidP="008B208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ياز نيست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-512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نياز است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7200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CB7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ارزيابي انطباق: مطابق استاندارد </w:t>
            </w:r>
            <w:r w:rsidRPr="0099531B">
              <w:rPr>
                <w:rFonts w:asciiTheme="majorBidi" w:hAnsiTheme="majorBidi" w:cs="B Zar"/>
                <w:noProof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168494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Zar" w:hint="eastAsia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CB7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بق نظر مشتري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-170855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25F86">
              <w:rPr>
                <w:rFonts w:cs="B Nazanin" w:hint="cs"/>
                <w:sz w:val="18"/>
                <w:szCs w:val="18"/>
                <w:rtl/>
                <w:lang w:bidi="fa-IR"/>
              </w:rPr>
              <w:t>شرح روش:</w:t>
            </w:r>
            <w:r w:rsidR="00CB77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AB009E" w:rsidRPr="00E22A4C" w14:paraId="2BE86D0E" w14:textId="77777777" w:rsidTr="000978CB">
        <w:trPr>
          <w:trHeight w:val="713"/>
        </w:trPr>
        <w:tc>
          <w:tcPr>
            <w:tcW w:w="56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2CAC8" w14:textId="1E8B8705" w:rsidR="00AB009E" w:rsidRPr="00674B08" w:rsidRDefault="00AB009E" w:rsidP="00674B0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ييديه مشتري</w:t>
            </w:r>
            <w:r w:rsidR="00674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E22A4C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وانوادگي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674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2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A50BF" w14:textId="77777777" w:rsidR="00AB009E" w:rsidRPr="00E22A4C" w:rsidRDefault="00AB009E" w:rsidP="00D837D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 مشتری:</w:t>
            </w:r>
          </w:p>
        </w:tc>
      </w:tr>
    </w:tbl>
    <w:p w14:paraId="4236B6D9" w14:textId="48118A3C" w:rsidR="005D6075" w:rsidRDefault="005D6075" w:rsidP="005D6075">
      <w:pPr>
        <w:tabs>
          <w:tab w:val="left" w:pos="7579"/>
        </w:tabs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p w14:paraId="22612736" w14:textId="132BB199" w:rsidR="00C42D23" w:rsidRDefault="00C42D23" w:rsidP="00C42D23">
      <w:pPr>
        <w:tabs>
          <w:tab w:val="left" w:pos="7579"/>
        </w:tabs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</w:p>
    <w:p w14:paraId="4ED2D276" w14:textId="77777777" w:rsidR="005D6075" w:rsidRPr="00712E61" w:rsidRDefault="005D6075" w:rsidP="005D6075">
      <w:pPr>
        <w:tabs>
          <w:tab w:val="left" w:pos="7579"/>
        </w:tabs>
        <w:bidi/>
        <w:spacing w:after="0" w:line="240" w:lineRule="auto"/>
        <w:jc w:val="both"/>
        <w:rPr>
          <w:rFonts w:cs="B Nazanin"/>
          <w:sz w:val="4"/>
          <w:szCs w:val="4"/>
          <w:lang w:bidi="fa-IR"/>
        </w:rPr>
      </w:pPr>
    </w:p>
    <w:tbl>
      <w:tblPr>
        <w:tblStyle w:val="TableGrid"/>
        <w:bidiVisual/>
        <w:tblW w:w="10909" w:type="dxa"/>
        <w:tblInd w:w="-220" w:type="dxa"/>
        <w:tblLook w:val="04A0" w:firstRow="1" w:lastRow="0" w:firstColumn="1" w:lastColumn="0" w:noHBand="0" w:noVBand="1"/>
      </w:tblPr>
      <w:tblGrid>
        <w:gridCol w:w="2970"/>
        <w:gridCol w:w="2835"/>
        <w:gridCol w:w="3155"/>
        <w:gridCol w:w="1949"/>
      </w:tblGrid>
      <w:tr w:rsidR="00F738E3" w:rsidRPr="00E22A4C" w14:paraId="68002FB8" w14:textId="0EADEA32" w:rsidTr="000978CB">
        <w:trPr>
          <w:trHeight w:val="353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E68BA2" w14:textId="2FAE183A" w:rsidR="00F738E3" w:rsidRPr="00E22A4C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پذیر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632" w14:textId="60521FC5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سئول فن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6B0" w14:textId="47BCB4FD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دیر آزمایشگاه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FE3F41" w14:textId="6CC2B7EB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الی</w:t>
            </w:r>
          </w:p>
        </w:tc>
      </w:tr>
      <w:tr w:rsidR="00F738E3" w:rsidRPr="00E22A4C" w14:paraId="448C5666" w14:textId="4A00B67B" w:rsidTr="000978CB">
        <w:trPr>
          <w:trHeight w:val="1387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208637" w14:textId="0FAD4C44" w:rsidR="00F738E3" w:rsidRPr="00E22A4C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998" w14:textId="29FA8B61" w:rsidR="00F738E3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178" w14:textId="0516A8FD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56AF2" w14:textId="77777777" w:rsidR="00F738E3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5B50" w:rsidRPr="00E22A4C" w14:paraId="044C55BE" w14:textId="77777777" w:rsidTr="000978CB">
        <w:trPr>
          <w:trHeight w:val="300"/>
        </w:trPr>
        <w:tc>
          <w:tcPr>
            <w:tcW w:w="10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E3D8F" w14:textId="52530F7C" w:rsidR="00BE5B50" w:rsidRDefault="00BE5B50" w:rsidP="00CC1E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EB5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توزيع نسخ </w:t>
            </w:r>
            <w:r w:rsidRPr="009E1EB5">
              <w:rPr>
                <w:rFonts w:cs="B Zar" w:hint="cs"/>
                <w:sz w:val="12"/>
                <w:szCs w:val="12"/>
                <w:rtl/>
              </w:rPr>
              <w:t>:</w:t>
            </w:r>
            <w:r w:rsidRPr="009E1EB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  <w:r w:rsidRPr="00BE5B50">
              <w:rPr>
                <w:rFonts w:cs="B Nazanin" w:hint="cs"/>
                <w:sz w:val="14"/>
                <w:szCs w:val="14"/>
                <w:rtl/>
                <w:lang w:bidi="fa-IR"/>
              </w:rPr>
              <w:t>آزمایشگاه (1)- مالی ( 2)</w:t>
            </w:r>
          </w:p>
        </w:tc>
      </w:tr>
    </w:tbl>
    <w:p w14:paraId="3A903471" w14:textId="4FC9205C" w:rsidR="005629FC" w:rsidRPr="005D6075" w:rsidRDefault="00712E61" w:rsidP="005D6075">
      <w:pPr>
        <w:tabs>
          <w:tab w:val="left" w:pos="7579"/>
        </w:tabs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  <w:r w:rsidRPr="000B1BD9">
        <w:rPr>
          <w:rFonts w:cs="B Nazanin" w:hint="cs"/>
          <w:sz w:val="18"/>
          <w:szCs w:val="18"/>
          <w:rtl/>
          <w:lang w:bidi="fa-IR"/>
        </w:rPr>
        <w:t xml:space="preserve"> </w:t>
      </w:r>
    </w:p>
    <w:p w14:paraId="16DBFBA7" w14:textId="3E30E140" w:rsidR="00C541B0" w:rsidRPr="00BB66DA" w:rsidRDefault="00C541B0" w:rsidP="00CF1B3C">
      <w:pPr>
        <w:bidi/>
        <w:spacing w:after="0"/>
        <w:rPr>
          <w:rFonts w:cs="B Nazanin"/>
          <w:sz w:val="20"/>
          <w:szCs w:val="20"/>
          <w:rtl/>
          <w:lang w:bidi="fa-IR"/>
        </w:rPr>
      </w:pPr>
      <w:bookmarkStart w:id="0" w:name="_GoBack"/>
      <w:bookmarkEnd w:id="0"/>
    </w:p>
    <w:sectPr w:rsidR="00C541B0" w:rsidRPr="00BB66DA" w:rsidSect="001A1A6E">
      <w:headerReference w:type="default" r:id="rId8"/>
      <w:footerReference w:type="default" r:id="rId9"/>
      <w:pgSz w:w="11906" w:h="16838" w:code="9"/>
      <w:pgMar w:top="1124" w:right="900" w:bottom="426" w:left="851" w:header="180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19506" w14:textId="77777777" w:rsidR="00063E7C" w:rsidRDefault="00063E7C" w:rsidP="006B1B32">
      <w:pPr>
        <w:spacing w:after="0" w:line="240" w:lineRule="auto"/>
      </w:pPr>
      <w:r>
        <w:separator/>
      </w:r>
    </w:p>
  </w:endnote>
  <w:endnote w:type="continuationSeparator" w:id="0">
    <w:p w14:paraId="2E9C00C8" w14:textId="77777777" w:rsidR="00063E7C" w:rsidRDefault="00063E7C" w:rsidP="006B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E04C8" w14:textId="3ED44C0F" w:rsidR="00CC1E44" w:rsidRDefault="00CC1E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6B6DC" wp14:editId="1E4FBDD1">
              <wp:simplePos x="0" y="0"/>
              <wp:positionH relativeFrom="column">
                <wp:posOffset>-37783</wp:posOffset>
              </wp:positionH>
              <wp:positionV relativeFrom="paragraph">
                <wp:posOffset>150495</wp:posOffset>
              </wp:positionV>
              <wp:extent cx="6447790" cy="280988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7790" cy="2809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CE5A6C" w14:textId="1AC1A2B8" w:rsidR="007E2230" w:rsidRPr="007E2230" w:rsidRDefault="00CC1E44" w:rsidP="007E2230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>آدرس: قم، بلوار ام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ی</w:t>
                          </w:r>
                          <w:r w:rsidRPr="00BE5B50">
                            <w:rPr>
                              <w:rFonts w:cs="B Titr" w:hint="eastAsia"/>
                              <w:sz w:val="16"/>
                              <w:szCs w:val="18"/>
                              <w:rtl/>
                              <w:lang w:bidi="fa-IR"/>
                            </w:rPr>
                            <w:t>ن،</w:t>
                          </w: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کوچه 10، ساختمان ک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ی</w:t>
                          </w:r>
                          <w:r w:rsidRPr="00BE5B50">
                            <w:rPr>
                              <w:rFonts w:cs="B Titr" w:hint="eastAsia"/>
                              <w:sz w:val="16"/>
                              <w:szCs w:val="18"/>
                              <w:rtl/>
                              <w:lang w:bidi="fa-IR"/>
                            </w:rPr>
                            <w:t>ان،</w:t>
                          </w: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طبقه اول، واحد 102  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       </w:t>
                          </w:r>
                          <w:r w:rsidR="007E2230"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شماره تماس: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 </w:t>
                          </w:r>
                          <w:r w:rsidR="007E2230"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02533552894  -  09126519480 </w:t>
                          </w:r>
                          <w:r w:rsidR="00BE5B50"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-</w:t>
                          </w:r>
                          <w:r w:rsidR="007E2230" w:rsidRPr="00BE5B50">
                            <w:rPr>
                              <w:rFonts w:cs="B Nazanin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="007E2230"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09126529480</w:t>
                          </w:r>
                        </w:p>
                        <w:p w14:paraId="7C8DA781" w14:textId="77777777" w:rsidR="007E2230" w:rsidRDefault="007E2230" w:rsidP="007E2230">
                          <w:pPr>
                            <w:bidi/>
                            <w:rPr>
                              <w:rFonts w:cs="B Nazanin"/>
                              <w:rtl/>
                            </w:rPr>
                          </w:pPr>
                        </w:p>
                        <w:p w14:paraId="7765E42C" w14:textId="1AEF7315" w:rsidR="007E2230" w:rsidRDefault="007E2230" w:rsidP="007E2230">
                          <w:pPr>
                            <w:bidi/>
                            <w:rPr>
                              <w:rFonts w:cs="B Nazanin"/>
                              <w:rtl/>
                            </w:rPr>
                          </w:pPr>
                        </w:p>
                        <w:p w14:paraId="6F1EB349" w14:textId="77777777" w:rsidR="007E2230" w:rsidRPr="00CC1E44" w:rsidRDefault="007E2230" w:rsidP="007E2230">
                          <w:pPr>
                            <w:bidi/>
                            <w:rPr>
                              <w:rFonts w:cs="B Nazani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6B6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3pt;margin-top:11.85pt;width:507.7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" fillcolor="white [3201]" stroked="f" strokeweight=".5pt">
              <v:textbox>
                <w:txbxContent>
                  <w:p w14:paraId="2FCE5A6C" w14:textId="1AC1A2B8" w:rsidR="007E2230" w:rsidRPr="007E2230" w:rsidRDefault="00CC1E44" w:rsidP="007E2230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>آدرس: قم، بلوار ام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ی</w:t>
                    </w:r>
                    <w:r w:rsidRPr="00BE5B50">
                      <w:rPr>
                        <w:rFonts w:cs="B Titr" w:hint="eastAsia"/>
                        <w:sz w:val="16"/>
                        <w:szCs w:val="18"/>
                        <w:rtl/>
                        <w:lang w:bidi="fa-IR"/>
                      </w:rPr>
                      <w:t>ن،</w:t>
                    </w: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 xml:space="preserve"> کوچه 10، ساختمان ک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ی</w:t>
                    </w:r>
                    <w:r w:rsidRPr="00BE5B50">
                      <w:rPr>
                        <w:rFonts w:cs="B Titr" w:hint="eastAsia"/>
                        <w:sz w:val="16"/>
                        <w:szCs w:val="18"/>
                        <w:rtl/>
                        <w:lang w:bidi="fa-IR"/>
                      </w:rPr>
                      <w:t>ان،</w:t>
                    </w: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 xml:space="preserve"> طبقه اول، واحد 102  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 xml:space="preserve">        </w:t>
                    </w:r>
                    <w:r w:rsidR="007E2230"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شماره تماس: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 xml:space="preserve">  </w:t>
                    </w:r>
                    <w:r w:rsidR="007E2230"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 xml:space="preserve">02533552894  -  09126519480 </w:t>
                    </w:r>
                    <w:r w:rsidR="00BE5B50"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-</w:t>
                    </w:r>
                    <w:r w:rsidR="007E2230" w:rsidRPr="00BE5B50">
                      <w:rPr>
                        <w:rFonts w:cs="B Nazanin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 </w:t>
                    </w:r>
                    <w:r w:rsidR="007E2230"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09126529480</w:t>
                    </w:r>
                  </w:p>
                  <w:p w14:paraId="7C8DA781" w14:textId="77777777" w:rsidR="007E2230" w:rsidRDefault="007E2230" w:rsidP="007E2230">
                    <w:pPr>
                      <w:bidi/>
                      <w:rPr>
                        <w:rFonts w:cs="B Nazanin"/>
                        <w:rtl/>
                      </w:rPr>
                    </w:pPr>
                  </w:p>
                  <w:p w14:paraId="7765E42C" w14:textId="1AEF7315" w:rsidR="007E2230" w:rsidRDefault="007E2230" w:rsidP="007E2230">
                    <w:pPr>
                      <w:bidi/>
                      <w:rPr>
                        <w:rFonts w:cs="B Nazanin"/>
                        <w:rtl/>
                      </w:rPr>
                    </w:pPr>
                  </w:p>
                  <w:p w14:paraId="6F1EB349" w14:textId="77777777" w:rsidR="007E2230" w:rsidRPr="00CC1E44" w:rsidRDefault="007E2230" w:rsidP="007E2230">
                    <w:pPr>
                      <w:bidi/>
                      <w:rPr>
                        <w:rFonts w:cs="B Nazani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38E12" w14:textId="77777777" w:rsidR="00063E7C" w:rsidRDefault="00063E7C" w:rsidP="006B1B32">
      <w:pPr>
        <w:spacing w:after="0" w:line="240" w:lineRule="auto"/>
      </w:pPr>
      <w:r>
        <w:separator/>
      </w:r>
    </w:p>
  </w:footnote>
  <w:footnote w:type="continuationSeparator" w:id="0">
    <w:p w14:paraId="08C71B82" w14:textId="77777777" w:rsidR="00063E7C" w:rsidRDefault="00063E7C" w:rsidP="006B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381E4" w14:textId="3C926509" w:rsidR="004122C8" w:rsidRDefault="001A1A6E" w:rsidP="00BA77A7">
    <w:pPr>
      <w:pStyle w:val="Header"/>
      <w:bidi/>
      <w:jc w:val="right"/>
      <w:rPr>
        <w:rtl/>
        <w:lang w:bidi="fa-IR"/>
      </w:rPr>
    </w:pPr>
    <w:r w:rsidRPr="00057BF0">
      <w:rPr>
        <w:b/>
        <w:bCs/>
        <w:noProof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96F4A4" wp14:editId="5AED58EB">
              <wp:simplePos x="0" y="0"/>
              <wp:positionH relativeFrom="column">
                <wp:posOffset>-387985</wp:posOffset>
              </wp:positionH>
              <wp:positionV relativeFrom="paragraph">
                <wp:posOffset>252413</wp:posOffset>
              </wp:positionV>
              <wp:extent cx="1880870" cy="419100"/>
              <wp:effectExtent l="152400" t="152400" r="157480" b="171450"/>
              <wp:wrapNone/>
              <wp:docPr id="3" name="Flowchart: Docume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0870" cy="419100"/>
                      </a:xfrm>
                      <a:prstGeom prst="flowChartDocument">
                        <a:avLst/>
                      </a:prstGeom>
                      <a:ln>
                        <a:noFill/>
                      </a:ln>
                      <a:effectLst>
                        <a:glow rad="63500">
                          <a:schemeClr val="accent5">
                            <a:satMod val="175000"/>
                            <a:alpha val="40000"/>
                          </a:schemeClr>
                        </a:glow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artDeco"/>
                        <a:contourClr>
                          <a:srgbClr val="FFFFFF"/>
                        </a:contourClr>
                      </a:sp3d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6AF8B" w14:textId="24E5A772" w:rsidR="004122C8" w:rsidRDefault="004122C8" w:rsidP="00FD04B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</w:rPr>
                          </w:pPr>
                          <w:r w:rsidRPr="00F30F96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 xml:space="preserve">فرم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>پذیرش نمونه</w:t>
                          </w:r>
                          <w:r w:rsidR="00057BF0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 xml:space="preserve"> آب</w:t>
                          </w:r>
                        </w:p>
                        <w:p w14:paraId="02491342" w14:textId="77777777" w:rsidR="004122C8" w:rsidRPr="00F30F96" w:rsidRDefault="004122C8" w:rsidP="00FD04B3">
                          <w:pPr>
                            <w:jc w:val="center"/>
                            <w:rPr>
                              <w:b/>
                              <w:bCs/>
                              <w:color w:val="31849B" w:themeColor="accent5" w:themeShade="BF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6F4A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3" o:spid="_x0000_s1026" type="#_x0000_t114" style="position:absolute;margin-left:-30.55pt;margin-top:19.9pt;width:148.1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" fillcolor="white [3201]" stroked="f" strokeweight="2pt">
              <v:shadow on="t" color="black" offset="0,1pt"/>
              <v:textbox>
                <w:txbxContent>
                  <w:p w14:paraId="15C6AF8B" w14:textId="24E5A772" w:rsidR="004122C8" w:rsidRDefault="004122C8" w:rsidP="00FD04B3">
                    <w:pPr>
                      <w:jc w:val="center"/>
                      <w:rPr>
                        <w:rFonts w:cs="B Nazanin"/>
                        <w:b/>
                        <w:bCs/>
                        <w:color w:val="31849B" w:themeColor="accent5" w:themeShade="BF"/>
                        <w:sz w:val="28"/>
                        <w:szCs w:val="28"/>
                      </w:rPr>
                    </w:pPr>
                    <w:r w:rsidRPr="00F30F96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 xml:space="preserve">فرم </w:t>
                    </w:r>
                    <w:r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>پذیرش نمونه</w:t>
                    </w:r>
                    <w:r w:rsidR="00057BF0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 xml:space="preserve"> آب</w:t>
                    </w:r>
                  </w:p>
                  <w:p w14:paraId="02491342" w14:textId="77777777" w:rsidR="004122C8" w:rsidRPr="00F30F96" w:rsidRDefault="004122C8" w:rsidP="00FD04B3">
                    <w:pPr>
                      <w:jc w:val="center"/>
                      <w:rPr>
                        <w:b/>
                        <w:bCs/>
                        <w:color w:val="31849B" w:themeColor="accent5" w:themeShade="BF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057BF0">
      <w:rPr>
        <w:b/>
        <w:bCs/>
        <w:noProof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8211C" wp14:editId="5E791353">
              <wp:simplePos x="0" y="0"/>
              <wp:positionH relativeFrom="column">
                <wp:posOffset>5422265</wp:posOffset>
              </wp:positionH>
              <wp:positionV relativeFrom="paragraph">
                <wp:posOffset>-28575</wp:posOffset>
              </wp:positionV>
              <wp:extent cx="1428750" cy="10382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3493A6" w14:textId="238A5DD1" w:rsidR="00057BF0" w:rsidRDefault="00057BF0" w:rsidP="00057BF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3DEA47" wp14:editId="1BD786CA">
                                <wp:extent cx="962036" cy="67151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hoto829157452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6495" cy="6816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821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6.95pt;margin-top:-2.25pt;width:112.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" fillcolor="white [3201]" stroked="f" strokeweight=".5pt">
              <v:textbox>
                <w:txbxContent>
                  <w:p w14:paraId="353493A6" w14:textId="238A5DD1" w:rsidR="00057BF0" w:rsidRDefault="00057BF0" w:rsidP="00057BF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3DEA47" wp14:editId="1BD786CA">
                          <wp:extent cx="962036" cy="67151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hoto829157452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6495" cy="6816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22C8" w:rsidRPr="00057BF0">
      <w:rPr>
        <w:b/>
        <w:bCs/>
      </w:rPr>
      <w:t xml:space="preserve"> </w:t>
    </w:r>
    <w:r w:rsidR="004122C8" w:rsidRPr="00057BF0">
      <w:rPr>
        <w:rFonts w:cs="B Nazanin" w:hint="cs"/>
        <w:b/>
        <w:bCs/>
        <w:sz w:val="24"/>
        <w:szCs w:val="24"/>
        <w:rtl/>
      </w:rPr>
      <w:t xml:space="preserve"> کد </w:t>
    </w:r>
    <w:r w:rsidR="00057BF0" w:rsidRPr="00057BF0">
      <w:rPr>
        <w:rFonts w:cs="B Nazanin" w:hint="cs"/>
        <w:b/>
        <w:bCs/>
        <w:sz w:val="24"/>
        <w:szCs w:val="24"/>
        <w:rtl/>
        <w:lang w:bidi="fa-IR"/>
      </w:rPr>
      <w:t>فرم</w:t>
    </w:r>
    <w:r w:rsidR="004122C8" w:rsidRPr="00A0060F">
      <w:rPr>
        <w:rFonts w:cs="B Nazanin" w:hint="cs"/>
        <w:sz w:val="24"/>
        <w:szCs w:val="24"/>
        <w:rtl/>
      </w:rPr>
      <w:t xml:space="preserve">: </w:t>
    </w:r>
    <w:r w:rsidR="00057BF0" w:rsidRPr="00057BF0">
      <w:rPr>
        <w:rFonts w:ascii="Times New Roman" w:hAnsi="Times New Roman" w:cs="Times New Roman"/>
        <w:sz w:val="24"/>
        <w:szCs w:val="24"/>
        <w:lang w:val="en-GB"/>
      </w:rPr>
      <w:t>NFK-FRM-001</w:t>
    </w:r>
    <w:r w:rsidR="004122C8" w:rsidRPr="00057BF0">
      <w:rPr>
        <w:rFonts w:ascii="Times New Roman" w:hAnsi="Times New Roman" w:cs="Times New Roman"/>
        <w:sz w:val="28"/>
        <w:szCs w:val="28"/>
        <w:lang w:bidi="fa-IR"/>
      </w:rPr>
      <w:t xml:space="preserve"> </w:t>
    </w:r>
  </w:p>
  <w:p w14:paraId="26B4A03C" w14:textId="59F13C8C" w:rsidR="004122C8" w:rsidRPr="00FD04B3" w:rsidRDefault="004122C8" w:rsidP="00FD04B3">
    <w:pPr>
      <w:pStyle w:val="Header"/>
      <w:bidi/>
      <w:jc w:val="center"/>
      <w:rPr>
        <w:rtl/>
        <w:lang w:bidi="fa-IR"/>
      </w:rPr>
    </w:pPr>
    <w:r w:rsidRPr="00FD04B3">
      <w:rPr>
        <w:rFonts w:cs="B Titr" w:hint="cs"/>
        <w:sz w:val="28"/>
        <w:szCs w:val="28"/>
        <w:rtl/>
        <w:lang w:bidi="fa-IR"/>
      </w:rPr>
      <w:t>آزمایشگاه</w:t>
    </w:r>
    <w:r w:rsidRPr="00FD04B3">
      <w:rPr>
        <w:rFonts w:cs="B Titr" w:hint="cs"/>
        <w:sz w:val="28"/>
        <w:szCs w:val="28"/>
        <w:rtl/>
      </w:rPr>
      <w:t xml:space="preserve"> </w:t>
    </w:r>
    <w:r>
      <w:rPr>
        <w:rFonts w:cs="B Titr" w:hint="cs"/>
        <w:sz w:val="28"/>
        <w:szCs w:val="28"/>
        <w:rtl/>
      </w:rPr>
      <w:t>نانونوآوران دانش پا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EA8"/>
    <w:multiLevelType w:val="hybridMultilevel"/>
    <w:tmpl w:val="2578B204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2EA"/>
    <w:multiLevelType w:val="hybridMultilevel"/>
    <w:tmpl w:val="FD7034C4"/>
    <w:lvl w:ilvl="0" w:tplc="08090005">
      <w:start w:val="1"/>
      <w:numFmt w:val="bullet"/>
      <w:lvlText w:val=""/>
      <w:lvlJc w:val="left"/>
      <w:pPr>
        <w:ind w:left="6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" w15:restartNumberingAfterBreak="0">
    <w:nsid w:val="1AA60D35"/>
    <w:multiLevelType w:val="hybridMultilevel"/>
    <w:tmpl w:val="8FE6D382"/>
    <w:lvl w:ilvl="0" w:tplc="4108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62CA"/>
    <w:multiLevelType w:val="hybridMultilevel"/>
    <w:tmpl w:val="7FE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7FB8"/>
    <w:multiLevelType w:val="hybridMultilevel"/>
    <w:tmpl w:val="2398D90C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25AD"/>
    <w:multiLevelType w:val="hybridMultilevel"/>
    <w:tmpl w:val="17C65D36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01C2"/>
    <w:multiLevelType w:val="hybridMultilevel"/>
    <w:tmpl w:val="5F30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C0435"/>
    <w:multiLevelType w:val="hybridMultilevel"/>
    <w:tmpl w:val="713216EE"/>
    <w:lvl w:ilvl="0" w:tplc="A0E27F70">
      <w:numFmt w:val="bullet"/>
      <w:lvlText w:val=""/>
      <w:lvlJc w:val="left"/>
      <w:pPr>
        <w:ind w:left="501" w:hanging="360"/>
      </w:pPr>
      <w:rPr>
        <w:rFonts w:ascii="Symbol" w:eastAsiaTheme="minorHAnsi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A264690"/>
    <w:multiLevelType w:val="hybridMultilevel"/>
    <w:tmpl w:val="AB58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42092"/>
    <w:multiLevelType w:val="hybridMultilevel"/>
    <w:tmpl w:val="6D00129E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3317"/>
    <w:multiLevelType w:val="hybridMultilevel"/>
    <w:tmpl w:val="8B1E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29BD"/>
    <w:multiLevelType w:val="hybridMultilevel"/>
    <w:tmpl w:val="4BF6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522BE"/>
    <w:multiLevelType w:val="hybridMultilevel"/>
    <w:tmpl w:val="1A92B2DA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81158"/>
    <w:multiLevelType w:val="hybridMultilevel"/>
    <w:tmpl w:val="2528E80A"/>
    <w:lvl w:ilvl="0" w:tplc="5446589E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169"/>
    <w:rsid w:val="00004BC3"/>
    <w:rsid w:val="000243EF"/>
    <w:rsid w:val="0004584E"/>
    <w:rsid w:val="00051C52"/>
    <w:rsid w:val="00057BF0"/>
    <w:rsid w:val="00063E7C"/>
    <w:rsid w:val="000649D8"/>
    <w:rsid w:val="000743A5"/>
    <w:rsid w:val="000744F4"/>
    <w:rsid w:val="000756AE"/>
    <w:rsid w:val="000778BB"/>
    <w:rsid w:val="000868B4"/>
    <w:rsid w:val="00097050"/>
    <w:rsid w:val="000978CB"/>
    <w:rsid w:val="000B1BD9"/>
    <w:rsid w:val="000B4A6C"/>
    <w:rsid w:val="000B6586"/>
    <w:rsid w:val="000C0890"/>
    <w:rsid w:val="000C68ED"/>
    <w:rsid w:val="000E6DC4"/>
    <w:rsid w:val="000F4C96"/>
    <w:rsid w:val="0010561C"/>
    <w:rsid w:val="00117698"/>
    <w:rsid w:val="001217F6"/>
    <w:rsid w:val="0012205C"/>
    <w:rsid w:val="001422A2"/>
    <w:rsid w:val="00157080"/>
    <w:rsid w:val="0016569F"/>
    <w:rsid w:val="0017037A"/>
    <w:rsid w:val="0019349F"/>
    <w:rsid w:val="00193950"/>
    <w:rsid w:val="001A18CF"/>
    <w:rsid w:val="001A1A6E"/>
    <w:rsid w:val="001C0A33"/>
    <w:rsid w:val="001C0D89"/>
    <w:rsid w:val="0021087B"/>
    <w:rsid w:val="00214705"/>
    <w:rsid w:val="00230955"/>
    <w:rsid w:val="00241AE1"/>
    <w:rsid w:val="0024226C"/>
    <w:rsid w:val="0025556F"/>
    <w:rsid w:val="002621EB"/>
    <w:rsid w:val="002649A4"/>
    <w:rsid w:val="00273273"/>
    <w:rsid w:val="00283B4D"/>
    <w:rsid w:val="00284230"/>
    <w:rsid w:val="002940AC"/>
    <w:rsid w:val="00295E0D"/>
    <w:rsid w:val="002D7A9E"/>
    <w:rsid w:val="002E0A5A"/>
    <w:rsid w:val="002E6C0E"/>
    <w:rsid w:val="002F1F55"/>
    <w:rsid w:val="002F4BC0"/>
    <w:rsid w:val="002F672E"/>
    <w:rsid w:val="00302865"/>
    <w:rsid w:val="00323D81"/>
    <w:rsid w:val="00327B89"/>
    <w:rsid w:val="00345708"/>
    <w:rsid w:val="003558C3"/>
    <w:rsid w:val="0036348D"/>
    <w:rsid w:val="003708A3"/>
    <w:rsid w:val="00371FB7"/>
    <w:rsid w:val="00373F37"/>
    <w:rsid w:val="0038422E"/>
    <w:rsid w:val="003913A1"/>
    <w:rsid w:val="00391651"/>
    <w:rsid w:val="00392878"/>
    <w:rsid w:val="003946A1"/>
    <w:rsid w:val="003A3835"/>
    <w:rsid w:val="003B6EBE"/>
    <w:rsid w:val="003F32A8"/>
    <w:rsid w:val="00401599"/>
    <w:rsid w:val="004042BF"/>
    <w:rsid w:val="004122C8"/>
    <w:rsid w:val="00413DE6"/>
    <w:rsid w:val="00416915"/>
    <w:rsid w:val="00417D14"/>
    <w:rsid w:val="00434EA7"/>
    <w:rsid w:val="00443A76"/>
    <w:rsid w:val="004631A8"/>
    <w:rsid w:val="00467EE5"/>
    <w:rsid w:val="00471549"/>
    <w:rsid w:val="00471EB0"/>
    <w:rsid w:val="004724BA"/>
    <w:rsid w:val="00472686"/>
    <w:rsid w:val="004773F0"/>
    <w:rsid w:val="00485ADC"/>
    <w:rsid w:val="004A1DC2"/>
    <w:rsid w:val="004A75CF"/>
    <w:rsid w:val="00500169"/>
    <w:rsid w:val="00517F18"/>
    <w:rsid w:val="0052087B"/>
    <w:rsid w:val="00525EAE"/>
    <w:rsid w:val="00530ACE"/>
    <w:rsid w:val="005440EE"/>
    <w:rsid w:val="00547E69"/>
    <w:rsid w:val="00560C08"/>
    <w:rsid w:val="005629FC"/>
    <w:rsid w:val="00565429"/>
    <w:rsid w:val="00593013"/>
    <w:rsid w:val="005B23E5"/>
    <w:rsid w:val="005B502E"/>
    <w:rsid w:val="005C4895"/>
    <w:rsid w:val="005D5729"/>
    <w:rsid w:val="005D6075"/>
    <w:rsid w:val="005E0B95"/>
    <w:rsid w:val="005E0D00"/>
    <w:rsid w:val="005F381E"/>
    <w:rsid w:val="00610449"/>
    <w:rsid w:val="0061181E"/>
    <w:rsid w:val="0061351E"/>
    <w:rsid w:val="006136CA"/>
    <w:rsid w:val="0062165A"/>
    <w:rsid w:val="0062527B"/>
    <w:rsid w:val="006313A2"/>
    <w:rsid w:val="00641CEF"/>
    <w:rsid w:val="00644B16"/>
    <w:rsid w:val="00651AB3"/>
    <w:rsid w:val="00657A01"/>
    <w:rsid w:val="00660E7F"/>
    <w:rsid w:val="00674B08"/>
    <w:rsid w:val="00675425"/>
    <w:rsid w:val="00676B6B"/>
    <w:rsid w:val="006809A0"/>
    <w:rsid w:val="00684830"/>
    <w:rsid w:val="006B1B32"/>
    <w:rsid w:val="006C4BE7"/>
    <w:rsid w:val="006D1E8A"/>
    <w:rsid w:val="006D3FED"/>
    <w:rsid w:val="006D5166"/>
    <w:rsid w:val="006D7329"/>
    <w:rsid w:val="006E0251"/>
    <w:rsid w:val="006E4C60"/>
    <w:rsid w:val="006E66A9"/>
    <w:rsid w:val="006F4503"/>
    <w:rsid w:val="007107C0"/>
    <w:rsid w:val="00711F70"/>
    <w:rsid w:val="00712E61"/>
    <w:rsid w:val="0072373F"/>
    <w:rsid w:val="00723E24"/>
    <w:rsid w:val="00735846"/>
    <w:rsid w:val="007515F9"/>
    <w:rsid w:val="00753E10"/>
    <w:rsid w:val="00757888"/>
    <w:rsid w:val="00762D64"/>
    <w:rsid w:val="00762EA1"/>
    <w:rsid w:val="00773AB9"/>
    <w:rsid w:val="007831AE"/>
    <w:rsid w:val="00790578"/>
    <w:rsid w:val="0079483B"/>
    <w:rsid w:val="007961EF"/>
    <w:rsid w:val="007B18D8"/>
    <w:rsid w:val="007B75C2"/>
    <w:rsid w:val="007D64AA"/>
    <w:rsid w:val="007E2230"/>
    <w:rsid w:val="007E2800"/>
    <w:rsid w:val="007F008D"/>
    <w:rsid w:val="007F1036"/>
    <w:rsid w:val="007F2DE3"/>
    <w:rsid w:val="00811C76"/>
    <w:rsid w:val="008147E1"/>
    <w:rsid w:val="00826622"/>
    <w:rsid w:val="00830FB3"/>
    <w:rsid w:val="008626A0"/>
    <w:rsid w:val="008749C6"/>
    <w:rsid w:val="008809F8"/>
    <w:rsid w:val="008A2DDA"/>
    <w:rsid w:val="008A4B1D"/>
    <w:rsid w:val="008B1623"/>
    <w:rsid w:val="008B2089"/>
    <w:rsid w:val="008B236B"/>
    <w:rsid w:val="008C38A4"/>
    <w:rsid w:val="008C648B"/>
    <w:rsid w:val="008D1B5C"/>
    <w:rsid w:val="008D5829"/>
    <w:rsid w:val="008E6429"/>
    <w:rsid w:val="008F3DA4"/>
    <w:rsid w:val="008F73AA"/>
    <w:rsid w:val="008F7BA7"/>
    <w:rsid w:val="00913568"/>
    <w:rsid w:val="00922BAD"/>
    <w:rsid w:val="00931B0F"/>
    <w:rsid w:val="0093384F"/>
    <w:rsid w:val="00935D50"/>
    <w:rsid w:val="00941E0D"/>
    <w:rsid w:val="0095276E"/>
    <w:rsid w:val="00952FD8"/>
    <w:rsid w:val="009605D2"/>
    <w:rsid w:val="00965E34"/>
    <w:rsid w:val="00971368"/>
    <w:rsid w:val="009713F0"/>
    <w:rsid w:val="00981F76"/>
    <w:rsid w:val="00983065"/>
    <w:rsid w:val="00984B83"/>
    <w:rsid w:val="00986194"/>
    <w:rsid w:val="0099531B"/>
    <w:rsid w:val="009A5571"/>
    <w:rsid w:val="009C6F99"/>
    <w:rsid w:val="009D0235"/>
    <w:rsid w:val="009D2D01"/>
    <w:rsid w:val="009E2218"/>
    <w:rsid w:val="009E31A3"/>
    <w:rsid w:val="009F0197"/>
    <w:rsid w:val="009F3DCC"/>
    <w:rsid w:val="00A16F5E"/>
    <w:rsid w:val="00A221AF"/>
    <w:rsid w:val="00A273CD"/>
    <w:rsid w:val="00A43298"/>
    <w:rsid w:val="00A60236"/>
    <w:rsid w:val="00A65E4C"/>
    <w:rsid w:val="00A717A3"/>
    <w:rsid w:val="00A72F3B"/>
    <w:rsid w:val="00A7541C"/>
    <w:rsid w:val="00A806FA"/>
    <w:rsid w:val="00A834E7"/>
    <w:rsid w:val="00A936CD"/>
    <w:rsid w:val="00A94966"/>
    <w:rsid w:val="00AA09B9"/>
    <w:rsid w:val="00AB009E"/>
    <w:rsid w:val="00AB4643"/>
    <w:rsid w:val="00AC1E2B"/>
    <w:rsid w:val="00AD32D0"/>
    <w:rsid w:val="00AD6910"/>
    <w:rsid w:val="00AD7FDF"/>
    <w:rsid w:val="00AF44F3"/>
    <w:rsid w:val="00AF67E2"/>
    <w:rsid w:val="00AF7371"/>
    <w:rsid w:val="00B24E9F"/>
    <w:rsid w:val="00B30C3C"/>
    <w:rsid w:val="00B313B1"/>
    <w:rsid w:val="00B32114"/>
    <w:rsid w:val="00B42E3F"/>
    <w:rsid w:val="00B64701"/>
    <w:rsid w:val="00B76AF2"/>
    <w:rsid w:val="00BA77A7"/>
    <w:rsid w:val="00BB66DA"/>
    <w:rsid w:val="00BC4F20"/>
    <w:rsid w:val="00BC632A"/>
    <w:rsid w:val="00BD104C"/>
    <w:rsid w:val="00BE5B50"/>
    <w:rsid w:val="00BF0D7D"/>
    <w:rsid w:val="00BF6D10"/>
    <w:rsid w:val="00BF730B"/>
    <w:rsid w:val="00C202DF"/>
    <w:rsid w:val="00C259A2"/>
    <w:rsid w:val="00C31431"/>
    <w:rsid w:val="00C42D23"/>
    <w:rsid w:val="00C45060"/>
    <w:rsid w:val="00C4669F"/>
    <w:rsid w:val="00C541B0"/>
    <w:rsid w:val="00C55D6F"/>
    <w:rsid w:val="00C70C0B"/>
    <w:rsid w:val="00CA2560"/>
    <w:rsid w:val="00CB4538"/>
    <w:rsid w:val="00CB77A8"/>
    <w:rsid w:val="00CC19D3"/>
    <w:rsid w:val="00CC1E44"/>
    <w:rsid w:val="00CD07A2"/>
    <w:rsid w:val="00CF1A85"/>
    <w:rsid w:val="00CF1B3C"/>
    <w:rsid w:val="00CF26D3"/>
    <w:rsid w:val="00D054FA"/>
    <w:rsid w:val="00D0563B"/>
    <w:rsid w:val="00D0650B"/>
    <w:rsid w:val="00D21239"/>
    <w:rsid w:val="00D27906"/>
    <w:rsid w:val="00D33247"/>
    <w:rsid w:val="00D3585A"/>
    <w:rsid w:val="00D3608B"/>
    <w:rsid w:val="00D50A1F"/>
    <w:rsid w:val="00D6216C"/>
    <w:rsid w:val="00D864FC"/>
    <w:rsid w:val="00D8724E"/>
    <w:rsid w:val="00D976B5"/>
    <w:rsid w:val="00DA102A"/>
    <w:rsid w:val="00DB1AE9"/>
    <w:rsid w:val="00DB5C35"/>
    <w:rsid w:val="00DD3B9A"/>
    <w:rsid w:val="00DE1C23"/>
    <w:rsid w:val="00E013E4"/>
    <w:rsid w:val="00E07CE1"/>
    <w:rsid w:val="00E125A9"/>
    <w:rsid w:val="00E17CA8"/>
    <w:rsid w:val="00E22A4C"/>
    <w:rsid w:val="00E32D8C"/>
    <w:rsid w:val="00E431E7"/>
    <w:rsid w:val="00E50AF0"/>
    <w:rsid w:val="00E53E00"/>
    <w:rsid w:val="00E71F29"/>
    <w:rsid w:val="00E7670F"/>
    <w:rsid w:val="00E825A9"/>
    <w:rsid w:val="00E828A1"/>
    <w:rsid w:val="00E8357A"/>
    <w:rsid w:val="00E87A04"/>
    <w:rsid w:val="00E92D47"/>
    <w:rsid w:val="00E969AA"/>
    <w:rsid w:val="00EA27DA"/>
    <w:rsid w:val="00EB4FEB"/>
    <w:rsid w:val="00EC0ACA"/>
    <w:rsid w:val="00EC2FDF"/>
    <w:rsid w:val="00EE33CA"/>
    <w:rsid w:val="00EE7DC3"/>
    <w:rsid w:val="00EF4EF0"/>
    <w:rsid w:val="00EF7A7D"/>
    <w:rsid w:val="00F00179"/>
    <w:rsid w:val="00F015FB"/>
    <w:rsid w:val="00F05E42"/>
    <w:rsid w:val="00F13AB3"/>
    <w:rsid w:val="00F24A70"/>
    <w:rsid w:val="00F27B59"/>
    <w:rsid w:val="00F302C4"/>
    <w:rsid w:val="00F30F96"/>
    <w:rsid w:val="00F362B5"/>
    <w:rsid w:val="00F52A3C"/>
    <w:rsid w:val="00F54C22"/>
    <w:rsid w:val="00F65B99"/>
    <w:rsid w:val="00F738E3"/>
    <w:rsid w:val="00F8697B"/>
    <w:rsid w:val="00F9184F"/>
    <w:rsid w:val="00F91CBA"/>
    <w:rsid w:val="00FA330B"/>
    <w:rsid w:val="00FB15CF"/>
    <w:rsid w:val="00FB2A2B"/>
    <w:rsid w:val="00FB7455"/>
    <w:rsid w:val="00FD04B3"/>
    <w:rsid w:val="00FD1973"/>
    <w:rsid w:val="00FD1B50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E873A"/>
  <w15:docId w15:val="{87CB5992-D1FF-41E3-8154-8600DC7F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32"/>
  </w:style>
  <w:style w:type="paragraph" w:styleId="Footer">
    <w:name w:val="footer"/>
    <w:basedOn w:val="Normal"/>
    <w:link w:val="FooterChar"/>
    <w:uiPriority w:val="99"/>
    <w:unhideWhenUsed/>
    <w:rsid w:val="006B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32"/>
  </w:style>
  <w:style w:type="character" w:styleId="PlaceholderText">
    <w:name w:val="Placeholder Text"/>
    <w:basedOn w:val="DefaultParagraphFont"/>
    <w:uiPriority w:val="99"/>
    <w:semiHidden/>
    <w:rsid w:val="006D1E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6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6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0FAB-3B18-4562-991A-A9058E0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آدرس: قم، بلوار امین، کوچه 10، ساختمان کیان، طبقه اول، واحد 102</dc:subject>
  <dc:creator>MRT Pack 20 DVDs</dc:creator>
  <cp:lastModifiedBy>pc#</cp:lastModifiedBy>
  <cp:revision>79</cp:revision>
  <cp:lastPrinted>2023-12-09T12:30:00Z</cp:lastPrinted>
  <dcterms:created xsi:type="dcterms:W3CDTF">2022-02-07T08:37:00Z</dcterms:created>
  <dcterms:modified xsi:type="dcterms:W3CDTF">2024-03-10T11:32:00Z</dcterms:modified>
</cp:coreProperties>
</file>